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（美）M.C.波特尔（Merle C.Potter），（美）C.W.萨默顿（Craig W.Somerton）著；郭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C.波特尔（Merle C.Potter），（美）C.W.萨默顿（Craig W.Somerton）著；郭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53.html</w:t>
      </w:r>
    </w:p>
    <w:p>
      <w:r>
        <w:t>更多相关图书推荐：https://www.jiaokey.com</w:t>
      </w:r>
    </w:p>
    <w:p>
      <w:r>
        <w:t>（美）M.C.波特尔（Merle C.Potter），（美）C.W.萨默顿（Craig W.Somerton）著；郭航等译 其他作品：https://www.jiaokey.com/tag/（美）M.C.波特尔（Merle C.Potter），（美）C.W.萨默顿（Craig W.Somerton）著；郭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